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9D06" w14:textId="77777777" w:rsidR="00A43348" w:rsidRDefault="00A43348" w:rsidP="0051400D"/>
    <w:p w14:paraId="52C6E963" w14:textId="77777777" w:rsidR="0051400D" w:rsidRDefault="0051400D" w:rsidP="0051400D"/>
    <w:p w14:paraId="33F45EB2" w14:textId="77777777" w:rsidR="0051400D" w:rsidRPr="008B493C" w:rsidRDefault="0051400D" w:rsidP="00514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8"/>
          <w:szCs w:val="28"/>
        </w:rPr>
      </w:pPr>
      <w:r w:rsidRPr="008B493C">
        <w:rPr>
          <w:b/>
          <w:sz w:val="28"/>
          <w:szCs w:val="28"/>
        </w:rPr>
        <w:t>Additional Materials</w:t>
      </w:r>
    </w:p>
    <w:p w14:paraId="40E1A370" w14:textId="585C9A22" w:rsidR="0051400D" w:rsidRPr="008B493C" w:rsidRDefault="00AD320B" w:rsidP="0051400D">
      <w:r>
        <w:t>The</w:t>
      </w:r>
      <w:r w:rsidR="00FE621C">
        <w:t>se</w:t>
      </w:r>
      <w:r w:rsidR="0051400D" w:rsidRPr="008B493C">
        <w:t xml:space="preserve"> additional materials would help you to prepare, plan and implement a successful </w:t>
      </w:r>
      <w:r w:rsidR="0051400D" w:rsidRPr="008B493C">
        <w:rPr>
          <w:b/>
          <w:i/>
        </w:rPr>
        <w:t>Operation Safe Stop</w:t>
      </w:r>
      <w:r w:rsidR="0051400D" w:rsidRPr="008B493C">
        <w:t xml:space="preserve"> event.</w:t>
      </w:r>
    </w:p>
    <w:p w14:paraId="2B47D22F" w14:textId="61401AB1" w:rsidR="0051400D" w:rsidRPr="008B493C" w:rsidRDefault="0051400D" w:rsidP="0051400D">
      <w:pPr>
        <w:pStyle w:val="ListParagraph"/>
        <w:numPr>
          <w:ilvl w:val="0"/>
          <w:numId w:val="1"/>
        </w:numPr>
        <w:spacing w:after="0"/>
      </w:pPr>
      <w:r w:rsidRPr="008B493C">
        <w:rPr>
          <w:b/>
        </w:rPr>
        <w:t xml:space="preserve">NHTSA Booklet: SAFE ROUTES TO SCHOOL     </w:t>
      </w:r>
      <w:hyperlink r:id="rId8" w:history="1">
        <w:r w:rsidRPr="009E6649">
          <w:rPr>
            <w:rStyle w:val="Hyperlink"/>
            <w:b/>
          </w:rPr>
          <w:t>guide.saferoutesinfo.org/pdf/SRTS-Guide_Education.pdf</w:t>
        </w:r>
      </w:hyperlink>
    </w:p>
    <w:p w14:paraId="7D572E63" w14:textId="77777777" w:rsidR="0051400D" w:rsidRPr="008B493C" w:rsidRDefault="0051400D" w:rsidP="0051400D">
      <w:pPr>
        <w:pStyle w:val="ListParagraph"/>
        <w:numPr>
          <w:ilvl w:val="0"/>
          <w:numId w:val="1"/>
        </w:numPr>
        <w:spacing w:after="0"/>
      </w:pPr>
      <w:r w:rsidRPr="008B493C">
        <w:rPr>
          <w:b/>
        </w:rPr>
        <w:t>NHTSA Booklet:  BEST PRACTICES GUIDE – Reducing the Illegal Passing of School Buses</w:t>
      </w:r>
    </w:p>
    <w:p w14:paraId="149B7997" w14:textId="22EAE99A" w:rsidR="0051400D" w:rsidRPr="009E6649" w:rsidRDefault="009E6649" w:rsidP="0051400D">
      <w:pPr>
        <w:pStyle w:val="ListParagraph"/>
        <w:numPr>
          <w:ilvl w:val="1"/>
          <w:numId w:val="1"/>
        </w:numPr>
        <w:spacing w:after="0"/>
        <w:rPr>
          <w:rStyle w:val="Hyperlink"/>
        </w:rPr>
      </w:pPr>
      <w:r>
        <w:rPr>
          <w:b/>
        </w:rPr>
        <w:fldChar w:fldCharType="begin"/>
      </w:r>
      <w:r>
        <w:rPr>
          <w:b/>
        </w:rPr>
        <w:instrText xml:space="preserve"> HYPERLINK "https://www.nhtsa.gov/school-bus-safety/reducing-illegal-passing-school-buses" </w:instrText>
      </w:r>
      <w:r>
        <w:rPr>
          <w:b/>
        </w:rPr>
      </w:r>
      <w:r>
        <w:rPr>
          <w:b/>
        </w:rPr>
        <w:fldChar w:fldCharType="separate"/>
      </w:r>
      <w:r w:rsidR="0051400D" w:rsidRPr="009E6649">
        <w:rPr>
          <w:rStyle w:val="Hyperlink"/>
          <w:b/>
        </w:rPr>
        <w:t>https:/www.nhtsa.gov/school-buses/reducing-illegal-passing-school-buses-0</w:t>
      </w:r>
    </w:p>
    <w:p w14:paraId="2B943F71" w14:textId="26E71EFF" w:rsidR="0051400D" w:rsidRDefault="009E6649" w:rsidP="0051400D">
      <w:r>
        <w:rPr>
          <w:rFonts w:asciiTheme="minorHAnsi" w:eastAsiaTheme="minorHAnsi" w:hAnsiTheme="minorHAnsi" w:cstheme="minorBidi"/>
          <w:b/>
          <w:sz w:val="22"/>
          <w:szCs w:val="22"/>
        </w:rPr>
        <w:fldChar w:fldCharType="end"/>
      </w:r>
      <w:bookmarkStart w:id="0" w:name="_GoBack"/>
      <w:bookmarkEnd w:id="0"/>
    </w:p>
    <w:p w14:paraId="7152A49E" w14:textId="77777777" w:rsidR="0051400D" w:rsidRPr="0051400D" w:rsidRDefault="0051400D" w:rsidP="0051400D"/>
    <w:sectPr w:rsidR="0051400D" w:rsidRPr="005140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A347" w14:textId="77777777" w:rsidR="00841BCB" w:rsidRDefault="00841BCB" w:rsidP="00293735">
      <w:r>
        <w:separator/>
      </w:r>
    </w:p>
  </w:endnote>
  <w:endnote w:type="continuationSeparator" w:id="0">
    <w:p w14:paraId="414EA4AC" w14:textId="77777777" w:rsidR="00841BCB" w:rsidRDefault="00841BCB" w:rsidP="002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02EF0" w14:textId="77777777" w:rsidR="004172C4" w:rsidRDefault="007722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9F5105" wp14:editId="77F3F98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7622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50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236EC95" w14:textId="77777777" w:rsidR="007722A0" w:rsidRPr="005D70ED" w:rsidRDefault="007722A0" w:rsidP="007722A0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D70ED">
                            <w:rPr>
                              <w:sz w:val="20"/>
                              <w:szCs w:val="20"/>
                            </w:rPr>
                            <w:t>NH School Transportation Associat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 xml:space="preserve">53 Regional Drive, Suite 1, Concord, NH 03301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5D70ED">
                            <w:rPr>
                              <w:sz w:val="20"/>
                              <w:szCs w:val="20"/>
                            </w:rPr>
                            <w:t>603-228-1231</w:t>
                          </w:r>
                        </w:p>
                        <w:p w14:paraId="601ED5E3" w14:textId="77777777" w:rsidR="007722A0" w:rsidRDefault="007722A0" w:rsidP="007722A0">
                          <w:pPr>
                            <w:pStyle w:val="NoSpacing"/>
                            <w:jc w:val="center"/>
                          </w:pPr>
                        </w:p>
                        <w:p w14:paraId="1A00436D" w14:textId="77777777" w:rsidR="007722A0" w:rsidRDefault="007722A0" w:rsidP="007722A0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F510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65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" fillcolor="white [3201]" strokeweight=".5pt">
              <v:textbox>
                <w:txbxContent>
                  <w:p w14:paraId="1236EC95" w14:textId="77777777" w:rsidR="007722A0" w:rsidRPr="005D70ED" w:rsidRDefault="007722A0" w:rsidP="007722A0">
                    <w:pPr>
                      <w:pStyle w:val="NoSpacing"/>
                      <w:jc w:val="center"/>
                      <w:rPr>
                        <w:sz w:val="20"/>
                        <w:szCs w:val="20"/>
                      </w:rPr>
                    </w:pPr>
                    <w:r w:rsidRPr="005D70ED">
                      <w:rPr>
                        <w:sz w:val="20"/>
                        <w:szCs w:val="20"/>
                      </w:rPr>
                      <w:t>NH School Transportation Association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5D70ED">
                      <w:rPr>
                        <w:sz w:val="20"/>
                        <w:szCs w:val="20"/>
                      </w:rPr>
                      <w:t xml:space="preserve">53 Regional Drive, Suite 1, Concord, NH 03301 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Pr="005D70ED">
                      <w:rPr>
                        <w:sz w:val="20"/>
                        <w:szCs w:val="20"/>
                      </w:rPr>
                      <w:t>603-228-1231</w:t>
                    </w:r>
                  </w:p>
                  <w:p w14:paraId="601ED5E3" w14:textId="77777777" w:rsidR="007722A0" w:rsidRDefault="007722A0" w:rsidP="007722A0">
                    <w:pPr>
                      <w:pStyle w:val="NoSpacing"/>
                      <w:jc w:val="center"/>
                    </w:pPr>
                  </w:p>
                  <w:p w14:paraId="1A00436D" w14:textId="77777777" w:rsidR="007722A0" w:rsidRDefault="007722A0" w:rsidP="007722A0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7DE6" w14:textId="77777777" w:rsidR="00841BCB" w:rsidRDefault="00841BCB" w:rsidP="00293735">
      <w:r>
        <w:separator/>
      </w:r>
    </w:p>
  </w:footnote>
  <w:footnote w:type="continuationSeparator" w:id="0">
    <w:p w14:paraId="6115971A" w14:textId="77777777" w:rsidR="00841BCB" w:rsidRDefault="00841BCB" w:rsidP="002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B792" w14:textId="77777777" w:rsidR="00293735" w:rsidRPr="00293735" w:rsidRDefault="007722A0">
    <w:pPr>
      <w:pStyle w:val="Header"/>
      <w:rPr>
        <w:b/>
        <w:sz w:val="56"/>
        <w:szCs w:val="5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D73CD57" wp14:editId="0E998595">
          <wp:simplePos x="0" y="0"/>
          <wp:positionH relativeFrom="margin">
            <wp:posOffset>5162550</wp:posOffset>
          </wp:positionH>
          <wp:positionV relativeFrom="paragraph">
            <wp:posOffset>-19050</wp:posOffset>
          </wp:positionV>
          <wp:extent cx="776605" cy="825666"/>
          <wp:effectExtent l="0" t="0" r="444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605" cy="825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3735">
      <w:rPr>
        <w:noProof/>
      </w:rPr>
      <w:drawing>
        <wp:inline distT="0" distB="0" distL="0" distR="0" wp14:anchorId="46B40B19" wp14:editId="041A92D4">
          <wp:extent cx="1543050" cy="1066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735">
      <w:rPr>
        <w:b/>
        <w:color w:val="7F7F7F" w:themeColor="text1" w:themeTint="80"/>
        <w:sz w:val="56"/>
        <w:szCs w:val="56"/>
      </w:rPr>
      <w:t xml:space="preserve"> OPERATION SAFE STOP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D005D"/>
    <w:multiLevelType w:val="hybridMultilevel"/>
    <w:tmpl w:val="1D5C9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735"/>
    <w:rsid w:val="000C6C43"/>
    <w:rsid w:val="00106643"/>
    <w:rsid w:val="00272B19"/>
    <w:rsid w:val="00293735"/>
    <w:rsid w:val="002B672E"/>
    <w:rsid w:val="0030092B"/>
    <w:rsid w:val="004172C4"/>
    <w:rsid w:val="0046632F"/>
    <w:rsid w:val="0051400D"/>
    <w:rsid w:val="00591127"/>
    <w:rsid w:val="005B54C0"/>
    <w:rsid w:val="005C379C"/>
    <w:rsid w:val="006D2A8D"/>
    <w:rsid w:val="00700071"/>
    <w:rsid w:val="007722A0"/>
    <w:rsid w:val="00841BCB"/>
    <w:rsid w:val="008D60A8"/>
    <w:rsid w:val="009E6649"/>
    <w:rsid w:val="00A43348"/>
    <w:rsid w:val="00AD320B"/>
    <w:rsid w:val="00BB7CDC"/>
    <w:rsid w:val="00C3446E"/>
    <w:rsid w:val="00C67FD4"/>
    <w:rsid w:val="00C96049"/>
    <w:rsid w:val="00CA6DFD"/>
    <w:rsid w:val="00DB191D"/>
    <w:rsid w:val="00E05274"/>
    <w:rsid w:val="00E26ABE"/>
    <w:rsid w:val="00E43415"/>
    <w:rsid w:val="00EE51C4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6D1B34"/>
  <w15:docId w15:val="{B5D47DE4-43A2-44A3-BC1B-856660AB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91D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35"/>
  </w:style>
  <w:style w:type="paragraph" w:styleId="Footer">
    <w:name w:val="footer"/>
    <w:basedOn w:val="Normal"/>
    <w:link w:val="FooterChar"/>
    <w:uiPriority w:val="99"/>
    <w:unhideWhenUsed/>
    <w:rsid w:val="00293735"/>
    <w:pPr>
      <w:widowControl/>
      <w:tabs>
        <w:tab w:val="center" w:pos="4680"/>
        <w:tab w:val="right" w:pos="9360"/>
      </w:tabs>
      <w:kinsoku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35"/>
  </w:style>
  <w:style w:type="paragraph" w:styleId="BalloonText">
    <w:name w:val="Balloon Text"/>
    <w:basedOn w:val="Normal"/>
    <w:link w:val="BalloonTextChar"/>
    <w:uiPriority w:val="99"/>
    <w:semiHidden/>
    <w:unhideWhenUsed/>
    <w:rsid w:val="004172C4"/>
    <w:pPr>
      <w:widowControl/>
      <w:kinsoku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C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7C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400D"/>
    <w:pPr>
      <w:widowControl/>
      <w:kinsoku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66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.saferoutesinfo.org/pdf/SRTS-Guide_Edu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DA98-7E13-4305-8145-BB0CE0CD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Anderson</dc:creator>
  <cp:lastModifiedBy>Matt Gatzke</cp:lastModifiedBy>
  <cp:revision>5</cp:revision>
  <cp:lastPrinted>2017-11-13T20:33:00Z</cp:lastPrinted>
  <dcterms:created xsi:type="dcterms:W3CDTF">2019-07-25T18:03:00Z</dcterms:created>
  <dcterms:modified xsi:type="dcterms:W3CDTF">2019-08-14T19:28:00Z</dcterms:modified>
</cp:coreProperties>
</file>